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72" w:rsidRPr="00A73AF9" w:rsidRDefault="00A73AF9" w:rsidP="00A73A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3AF9">
        <w:rPr>
          <w:rFonts w:ascii="Times New Roman" w:hAnsi="Times New Roman" w:cs="Times New Roman"/>
          <w:b/>
          <w:sz w:val="26"/>
          <w:szCs w:val="26"/>
          <w:u w:val="single"/>
        </w:rPr>
        <w:t>Podstawowa kwota dotacji</w:t>
      </w:r>
    </w:p>
    <w:p w:rsidR="00A73AF9" w:rsidRPr="00A73AF9" w:rsidRDefault="00A73AF9" w:rsidP="00A73A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3AF9">
        <w:rPr>
          <w:rFonts w:ascii="Times New Roman" w:hAnsi="Times New Roman" w:cs="Times New Roman"/>
          <w:b/>
          <w:sz w:val="26"/>
          <w:szCs w:val="26"/>
          <w:u w:val="single"/>
        </w:rPr>
        <w:t>oraz statystyczna liczba uczniów na rok 2018</w:t>
      </w:r>
    </w:p>
    <w:p w:rsidR="00A73AF9" w:rsidRDefault="00345B61" w:rsidP="00256719">
      <w:pPr>
        <w:jc w:val="center"/>
      </w:pPr>
      <w:r w:rsidRPr="00971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aktualizacja </w:t>
      </w:r>
      <w:r w:rsidRPr="00971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 ar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4</w:t>
      </w:r>
      <w:r w:rsidRPr="00971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us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pkt.</w:t>
      </w:r>
      <w:r w:rsidR="005C0E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971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dnia </w:t>
      </w:r>
      <w:r w:rsidR="00256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971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 </w:t>
      </w:r>
      <w:r w:rsidR="00256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ździernika 2017</w:t>
      </w:r>
      <w:r w:rsidRPr="00971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</w:t>
      </w:r>
      <w:r w:rsidRPr="00971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 </w:t>
      </w:r>
      <w:r w:rsidR="00256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inansowaniu zadań oświatowych </w:t>
      </w:r>
      <w:r w:rsidRPr="00971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z. U. z 201</w:t>
      </w:r>
      <w:r w:rsidR="00256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Pr="00971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256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03</w:t>
      </w:r>
      <w:r w:rsidRPr="00971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tbl>
      <w:tblPr>
        <w:tblStyle w:val="Tabela-Siatka"/>
        <w:tblW w:w="0" w:type="auto"/>
        <w:tblLook w:val="04A0"/>
      </w:tblPr>
      <w:tblGrid>
        <w:gridCol w:w="3794"/>
        <w:gridCol w:w="2693"/>
        <w:gridCol w:w="2725"/>
      </w:tblGrid>
      <w:tr w:rsidR="00A73AF9" w:rsidRPr="00A73AF9" w:rsidTr="00A73AF9">
        <w:trPr>
          <w:trHeight w:val="828"/>
        </w:trPr>
        <w:tc>
          <w:tcPr>
            <w:tcW w:w="3794" w:type="dxa"/>
          </w:tcPr>
          <w:p w:rsidR="00A73AF9" w:rsidRPr="00A73AF9" w:rsidRDefault="00A73AF9" w:rsidP="00A7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AF9">
              <w:rPr>
                <w:rFonts w:ascii="Times New Roman" w:hAnsi="Times New Roman" w:cs="Times New Roman"/>
                <w:b/>
                <w:sz w:val="28"/>
                <w:szCs w:val="28"/>
              </w:rPr>
              <w:t>Typ i rodzaj szkoły</w:t>
            </w:r>
          </w:p>
        </w:tc>
        <w:tc>
          <w:tcPr>
            <w:tcW w:w="2693" w:type="dxa"/>
          </w:tcPr>
          <w:p w:rsidR="00A73AF9" w:rsidRPr="00A73AF9" w:rsidRDefault="00A73AF9" w:rsidP="00A7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AF9">
              <w:rPr>
                <w:rFonts w:ascii="Times New Roman" w:hAnsi="Times New Roman" w:cs="Times New Roman"/>
                <w:b/>
                <w:sz w:val="28"/>
                <w:szCs w:val="28"/>
              </w:rPr>
              <w:t>Podstawowa kwota dotacji</w:t>
            </w:r>
          </w:p>
        </w:tc>
        <w:tc>
          <w:tcPr>
            <w:tcW w:w="2725" w:type="dxa"/>
          </w:tcPr>
          <w:p w:rsidR="00A73AF9" w:rsidRPr="00A73AF9" w:rsidRDefault="00A73AF9" w:rsidP="00A7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AF9">
              <w:rPr>
                <w:rFonts w:ascii="Times New Roman" w:hAnsi="Times New Roman" w:cs="Times New Roman"/>
                <w:b/>
                <w:sz w:val="28"/>
                <w:szCs w:val="28"/>
              </w:rPr>
              <w:t>Statystyczna liczba uczniów</w:t>
            </w:r>
          </w:p>
        </w:tc>
      </w:tr>
      <w:tr w:rsidR="00A73AF9" w:rsidRPr="00A73AF9" w:rsidTr="00A73AF9">
        <w:trPr>
          <w:trHeight w:val="828"/>
        </w:trPr>
        <w:tc>
          <w:tcPr>
            <w:tcW w:w="3794" w:type="dxa"/>
          </w:tcPr>
          <w:p w:rsidR="00A73AF9" w:rsidRPr="00A73AF9" w:rsidRDefault="00A7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AF9">
              <w:rPr>
                <w:rFonts w:ascii="Times New Roman" w:hAnsi="Times New Roman" w:cs="Times New Roman"/>
                <w:sz w:val="24"/>
                <w:szCs w:val="24"/>
              </w:rPr>
              <w:t>Oddział przedszkolny w szkole podstawowej</w:t>
            </w:r>
          </w:p>
        </w:tc>
        <w:tc>
          <w:tcPr>
            <w:tcW w:w="2693" w:type="dxa"/>
          </w:tcPr>
          <w:p w:rsidR="00A73AF9" w:rsidRDefault="00A73AF9" w:rsidP="00A7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AF9" w:rsidRPr="00A73AF9" w:rsidRDefault="005C0E33" w:rsidP="00A7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25,77 zł</w:t>
            </w:r>
          </w:p>
        </w:tc>
        <w:tc>
          <w:tcPr>
            <w:tcW w:w="2725" w:type="dxa"/>
          </w:tcPr>
          <w:p w:rsidR="00A73AF9" w:rsidRDefault="00A73AF9" w:rsidP="00A7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AF9" w:rsidRPr="00A73AF9" w:rsidRDefault="005C0E33" w:rsidP="00A7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34</w:t>
            </w:r>
          </w:p>
        </w:tc>
      </w:tr>
      <w:tr w:rsidR="00A73AF9" w:rsidRPr="00A73AF9" w:rsidTr="00E866E9">
        <w:trPr>
          <w:trHeight w:val="713"/>
        </w:trPr>
        <w:tc>
          <w:tcPr>
            <w:tcW w:w="3794" w:type="dxa"/>
          </w:tcPr>
          <w:p w:rsidR="00A73AF9" w:rsidRPr="00A73AF9" w:rsidRDefault="00A7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AF9"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</w:p>
        </w:tc>
        <w:tc>
          <w:tcPr>
            <w:tcW w:w="2693" w:type="dxa"/>
            <w:vMerge w:val="restart"/>
          </w:tcPr>
          <w:p w:rsidR="00A73AF9" w:rsidRDefault="00A73AF9" w:rsidP="00A7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AF9" w:rsidRDefault="00A73AF9" w:rsidP="00A7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AF9" w:rsidRPr="00A73AF9" w:rsidRDefault="00A73AF9" w:rsidP="005C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0E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0E33">
              <w:rPr>
                <w:rFonts w:ascii="Times New Roman" w:hAnsi="Times New Roman" w:cs="Times New Roman"/>
                <w:sz w:val="24"/>
                <w:szCs w:val="24"/>
              </w:rPr>
              <w:t>46,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2725" w:type="dxa"/>
            <w:vMerge w:val="restart"/>
          </w:tcPr>
          <w:p w:rsidR="00A73AF9" w:rsidRDefault="00A73AF9" w:rsidP="00A7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AF9" w:rsidRDefault="00A73AF9" w:rsidP="00A7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AF9" w:rsidRPr="00A73AF9" w:rsidRDefault="005C0E33" w:rsidP="00A7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3,67</w:t>
            </w:r>
          </w:p>
        </w:tc>
      </w:tr>
      <w:tr w:rsidR="00A73AF9" w:rsidRPr="00A73AF9" w:rsidTr="00A73AF9">
        <w:trPr>
          <w:trHeight w:val="828"/>
        </w:trPr>
        <w:tc>
          <w:tcPr>
            <w:tcW w:w="3794" w:type="dxa"/>
          </w:tcPr>
          <w:p w:rsidR="00A73AF9" w:rsidRPr="00A73AF9" w:rsidRDefault="00A7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AF9">
              <w:rPr>
                <w:rFonts w:ascii="Times New Roman" w:hAnsi="Times New Roman" w:cs="Times New Roman"/>
                <w:sz w:val="24"/>
                <w:szCs w:val="24"/>
              </w:rPr>
              <w:t>Inna forma wychowania przedszkolnego</w:t>
            </w:r>
          </w:p>
          <w:p w:rsidR="00A73AF9" w:rsidRPr="00A73AF9" w:rsidRDefault="00A73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AF9" w:rsidRPr="00A73AF9" w:rsidRDefault="00A73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</w:tcPr>
          <w:p w:rsidR="00A73AF9" w:rsidRPr="00A73AF9" w:rsidRDefault="00A73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AF9" w:rsidRDefault="00A73AF9"/>
    <w:p w:rsidR="00E866E9" w:rsidRPr="00E866E9" w:rsidRDefault="00E866E9" w:rsidP="0072499F">
      <w:pPr>
        <w:jc w:val="both"/>
        <w:rPr>
          <w:rFonts w:ascii="Times New Roman" w:hAnsi="Times New Roman" w:cs="Times New Roman"/>
        </w:rPr>
      </w:pPr>
      <w:r w:rsidRPr="00E866E9">
        <w:rPr>
          <w:rFonts w:ascii="Times New Roman" w:hAnsi="Times New Roman" w:cs="Times New Roman"/>
        </w:rPr>
        <w:t>Podstawowa kwota dotacji została określona o:</w:t>
      </w:r>
    </w:p>
    <w:p w:rsidR="00E866E9" w:rsidRDefault="00E866E9" w:rsidP="007249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lanowane w budżecie na dzień 3</w:t>
      </w:r>
      <w:r w:rsidR="005C0E33">
        <w:rPr>
          <w:rFonts w:ascii="Times New Roman" w:hAnsi="Times New Roman" w:cs="Times New Roman"/>
        </w:rPr>
        <w:t xml:space="preserve">0 września </w:t>
      </w:r>
      <w:r>
        <w:rPr>
          <w:rFonts w:ascii="Times New Roman" w:hAnsi="Times New Roman" w:cs="Times New Roman"/>
        </w:rPr>
        <w:t xml:space="preserve">2018r. wydatki bieżące przedszkoli i </w:t>
      </w:r>
      <w:proofErr w:type="spellStart"/>
      <w:r>
        <w:rPr>
          <w:rFonts w:ascii="Times New Roman" w:hAnsi="Times New Roman" w:cs="Times New Roman"/>
        </w:rPr>
        <w:t>szkół</w:t>
      </w:r>
      <w:proofErr w:type="spellEnd"/>
      <w:r>
        <w:rPr>
          <w:rFonts w:ascii="Times New Roman" w:hAnsi="Times New Roman" w:cs="Times New Roman"/>
        </w:rPr>
        <w:t xml:space="preserve"> </w:t>
      </w:r>
      <w:r w:rsidR="00A46581">
        <w:rPr>
          <w:rFonts w:ascii="Times New Roman" w:hAnsi="Times New Roman" w:cs="Times New Roman"/>
        </w:rPr>
        <w:t xml:space="preserve">danego typu i rodzaju </w:t>
      </w:r>
      <w:r>
        <w:rPr>
          <w:rFonts w:ascii="Times New Roman" w:hAnsi="Times New Roman" w:cs="Times New Roman"/>
        </w:rPr>
        <w:t xml:space="preserve">prowadzonych przez </w:t>
      </w:r>
      <w:r w:rsidR="0072499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asto Kielce;</w:t>
      </w:r>
    </w:p>
    <w:p w:rsidR="00E866E9" w:rsidRDefault="00A46581" w:rsidP="007249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tualizowana </w:t>
      </w:r>
      <w:r w:rsidR="00E27026">
        <w:rPr>
          <w:rFonts w:ascii="Times New Roman" w:hAnsi="Times New Roman" w:cs="Times New Roman"/>
        </w:rPr>
        <w:t xml:space="preserve">statystyczna </w:t>
      </w:r>
      <w:r w:rsidR="00E866E9">
        <w:rPr>
          <w:rFonts w:ascii="Times New Roman" w:hAnsi="Times New Roman" w:cs="Times New Roman"/>
        </w:rPr>
        <w:t>liczb</w:t>
      </w:r>
      <w:r w:rsidR="00E27026">
        <w:rPr>
          <w:rFonts w:ascii="Times New Roman" w:hAnsi="Times New Roman" w:cs="Times New Roman"/>
        </w:rPr>
        <w:t>a</w:t>
      </w:r>
      <w:r w:rsidR="00E866E9">
        <w:rPr>
          <w:rFonts w:ascii="Times New Roman" w:hAnsi="Times New Roman" w:cs="Times New Roman"/>
        </w:rPr>
        <w:t xml:space="preserve"> uczniów;</w:t>
      </w:r>
    </w:p>
    <w:p w:rsidR="00E866E9" w:rsidRDefault="00E866E9" w:rsidP="007249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y przewidziane na rok 2018 w części oświatowej subwencji ogólnej dla miasta Kielce na uczniów niepełnosprawnych w oddziałach przedszkolnych w szkołach podstawowych</w:t>
      </w:r>
    </w:p>
    <w:p w:rsidR="00E866E9" w:rsidRDefault="00E866E9" w:rsidP="00E866E9">
      <w:pPr>
        <w:pStyle w:val="Akapitzlist"/>
        <w:rPr>
          <w:rFonts w:ascii="Times New Roman" w:hAnsi="Times New Roman" w:cs="Times New Roman"/>
        </w:rPr>
      </w:pPr>
    </w:p>
    <w:sectPr w:rsidR="00E866E9" w:rsidSect="00F0151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3E4D"/>
    <w:multiLevelType w:val="hybridMultilevel"/>
    <w:tmpl w:val="C1B8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03652"/>
    <w:multiLevelType w:val="hybridMultilevel"/>
    <w:tmpl w:val="33E8C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3AF9"/>
    <w:rsid w:val="000C148F"/>
    <w:rsid w:val="00212D7D"/>
    <w:rsid w:val="00256719"/>
    <w:rsid w:val="00345B61"/>
    <w:rsid w:val="003F5342"/>
    <w:rsid w:val="005421DE"/>
    <w:rsid w:val="005C0E33"/>
    <w:rsid w:val="0072499F"/>
    <w:rsid w:val="00751CA0"/>
    <w:rsid w:val="00807021"/>
    <w:rsid w:val="009968E8"/>
    <w:rsid w:val="00A14A2D"/>
    <w:rsid w:val="00A46581"/>
    <w:rsid w:val="00A73AF9"/>
    <w:rsid w:val="00B050C2"/>
    <w:rsid w:val="00B707B1"/>
    <w:rsid w:val="00BD6DEF"/>
    <w:rsid w:val="00C41DF0"/>
    <w:rsid w:val="00CD42EC"/>
    <w:rsid w:val="00D50A86"/>
    <w:rsid w:val="00E27026"/>
    <w:rsid w:val="00E866E9"/>
    <w:rsid w:val="00F01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866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04E58-202C-4C97-B7FD-E094DD69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j</dc:creator>
  <cp:lastModifiedBy>agoraj</cp:lastModifiedBy>
  <cp:revision>4</cp:revision>
  <cp:lastPrinted>2018-04-30T05:49:00Z</cp:lastPrinted>
  <dcterms:created xsi:type="dcterms:W3CDTF">2018-10-25T09:43:00Z</dcterms:created>
  <dcterms:modified xsi:type="dcterms:W3CDTF">2018-10-30T10:32:00Z</dcterms:modified>
</cp:coreProperties>
</file>